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uu ja aasta"/>
      </w:tblPr>
      <w:tblGrid>
        <w:gridCol w:w="4425"/>
        <w:gridCol w:w="4420"/>
      </w:tblGrid>
      <w:tr w:rsidR="003C4EED" w:rsidRPr="00AA73D9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AA73D9" w:rsidRDefault="00B33D9E">
            <w:pPr>
              <w:pStyle w:val="Kuu"/>
              <w:rPr>
                <w:noProof/>
              </w:rPr>
            </w:pPr>
            <w:r w:rsidRPr="00AA73D9">
              <w:rPr>
                <w:noProof/>
                <w:lang w:bidi="et-EE"/>
              </w:rPr>
              <w:t>Jaanuar</w:t>
            </w:r>
          </w:p>
        </w:tc>
        <w:tc>
          <w:tcPr>
            <w:tcW w:w="4438" w:type="dxa"/>
          </w:tcPr>
          <w:p w14:paraId="545A84A5" w14:textId="76E6B579" w:rsidR="003C4EED" w:rsidRPr="00AA73D9" w:rsidRDefault="00BC2E65" w:rsidP="00535BE7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18705B14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A73D9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B81825" w:rsidRPr="00AA73D9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</w:tr>
      <w:tr w:rsidR="003C4EED" w:rsidRPr="00AA73D9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</w:tr>
      <w:tr w:rsidR="003C4EED" w:rsidRPr="00AA73D9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AA73D9" w:rsidRDefault="003C4EED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AA73D9" w:rsidRDefault="00B33D9E">
                <w:pPr>
                  <w:rPr>
                    <w:noProof/>
                  </w:rPr>
                </w:pPr>
                <w:r w:rsidRPr="00AA73D9">
                  <w:rPr>
                    <w:noProof/>
                    <w:lang w:bidi="et-EE"/>
                  </w:rPr>
                  <w:t>Teksti lisamiseks lihtsalt puudutage kuupäeva all olevat ala ja alustage tippimist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</w:tr>
      <w:tr w:rsidR="003C4EED" w:rsidRPr="00AA73D9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</w:tr>
      <w:tr w:rsidR="003C4EED" w:rsidRPr="00AA73D9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</w:tr>
      <w:tr w:rsidR="003C4EED" w:rsidRPr="00AA73D9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</w:tr>
      <w:tr w:rsidR="00B81825" w:rsidRPr="00AA73D9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</w:tr>
      <w:tr w:rsidR="003C4EED" w:rsidRPr="00AA73D9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5EEB7B63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7"/>
        <w:gridCol w:w="4139"/>
        <w:gridCol w:w="3039"/>
        <w:gridCol w:w="1380"/>
      </w:tblGrid>
      <w:tr w:rsidR="003C4EED" w:rsidRPr="00AA73D9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Veebrua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5EFE246F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A73D9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B81825" w:rsidRPr="00AA73D9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</w:tr>
      <w:tr w:rsidR="003C4EED" w:rsidRPr="00AA73D9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</w:tr>
      <w:tr w:rsidR="003C4EED" w:rsidRPr="00AA73D9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</w:tr>
      <w:tr w:rsidR="003C4EED" w:rsidRPr="00AA73D9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</w:tr>
      <w:tr w:rsidR="003C4EED" w:rsidRPr="00AA73D9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AA73D9" w:rsidRDefault="003C4EED">
            <w:pPr>
              <w:rPr>
                <w:noProof/>
              </w:rPr>
            </w:pPr>
          </w:p>
        </w:tc>
      </w:tr>
      <w:tr w:rsidR="00B81825" w:rsidRPr="00AA73D9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AA73D9" w:rsidRDefault="00B81825" w:rsidP="00B8182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</w:tr>
      <w:tr w:rsidR="00B81825" w:rsidRPr="00AA73D9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AA73D9" w:rsidRDefault="00B81825" w:rsidP="00B81825">
            <w:pPr>
              <w:rPr>
                <w:noProof/>
              </w:rPr>
            </w:pPr>
          </w:p>
        </w:tc>
      </w:tr>
      <w:tr w:rsidR="00B81825" w:rsidRPr="00AA73D9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AA73D9" w:rsidRDefault="00B81825" w:rsidP="00B8182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</w:tr>
      <w:tr w:rsidR="00B81825" w:rsidRPr="00AA73D9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AA73D9" w:rsidRDefault="00B81825" w:rsidP="00B81825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AA73D9" w:rsidRDefault="00B81825" w:rsidP="00B81825">
            <w:pPr>
              <w:rPr>
                <w:noProof/>
              </w:rPr>
            </w:pPr>
          </w:p>
        </w:tc>
      </w:tr>
    </w:tbl>
    <w:p w14:paraId="4003F114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35"/>
        <w:gridCol w:w="3041"/>
        <w:gridCol w:w="1381"/>
      </w:tblGrid>
      <w:tr w:rsidR="003C4EED" w:rsidRPr="00AA73D9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Märt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41115D10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A73D9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106F1E" w:rsidRPr="00AA73D9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AA73D9" w:rsidRDefault="00106F1E" w:rsidP="00106F1E">
            <w:pPr>
              <w:pStyle w:val="Kuupev"/>
              <w:rPr>
                <w:noProof/>
                <w:color w:val="BEA388" w:themeColor="accent4" w:themeTint="99"/>
              </w:rPr>
            </w:pPr>
            <w:r w:rsidRPr="00AA73D9">
              <w:rPr>
                <w:noProof/>
                <w:color w:val="BEA388" w:themeColor="accent4" w:themeTint="99"/>
                <w:lang w:bidi="et-E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AA73D9" w:rsidRDefault="00106F1E" w:rsidP="00106F1E">
            <w:pPr>
              <w:pStyle w:val="Kuupev"/>
              <w:rPr>
                <w:noProof/>
                <w:color w:val="BEA388" w:themeColor="accent4" w:themeTint="99"/>
              </w:rPr>
            </w:pPr>
            <w:r w:rsidRPr="00AA73D9">
              <w:rPr>
                <w:noProof/>
                <w:color w:val="BEA388" w:themeColor="accent4" w:themeTint="99"/>
                <w:lang w:bidi="et-E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</w:tr>
      <w:tr w:rsidR="003C4EED" w:rsidRPr="00AA73D9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AA73D9" w:rsidRDefault="003C4EED" w:rsidP="00492278">
            <w:pPr>
              <w:pStyle w:val="Kuuvlinekuupev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AA73D9" w:rsidRDefault="003C4EED" w:rsidP="00492278">
            <w:pPr>
              <w:pStyle w:val="Kuuvlinekuupev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AA73D9" w:rsidRDefault="003C4EED" w:rsidP="00492278">
            <w:pPr>
              <w:pStyle w:val="Kuuvlinekuupev"/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AA73D9" w:rsidRDefault="003C4EED" w:rsidP="00492278">
            <w:pPr>
              <w:pStyle w:val="Kuuvlinekuupev"/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</w:tr>
      <w:tr w:rsidR="003C4EED" w:rsidRPr="00AA73D9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</w:tr>
      <w:tr w:rsidR="003C4EED" w:rsidRPr="00AA73D9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</w:tr>
      <w:tr w:rsidR="003C4EED" w:rsidRPr="00AA73D9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</w:tr>
      <w:tr w:rsidR="003C4EED" w:rsidRPr="00AA73D9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</w:tr>
      <w:tr w:rsidR="003C4EED" w:rsidRPr="00AA73D9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7E6094BD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7"/>
        <w:gridCol w:w="4135"/>
        <w:gridCol w:w="3042"/>
        <w:gridCol w:w="1381"/>
      </w:tblGrid>
      <w:tr w:rsidR="003C4EED" w:rsidRPr="00AA73D9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Aprill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62AB34A1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AA73D9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106F1E" w:rsidRPr="00AA73D9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</w:tr>
      <w:tr w:rsidR="003C4EED" w:rsidRPr="00AA73D9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</w:tr>
      <w:tr w:rsidR="003C4EED" w:rsidRPr="00AA73D9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</w:tr>
      <w:tr w:rsidR="003C4EED" w:rsidRPr="00AA73D9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</w:tr>
      <w:tr w:rsidR="003C4EED" w:rsidRPr="00AA73D9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</w:tr>
      <w:tr w:rsidR="003C4EED" w:rsidRPr="00AA73D9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</w:tr>
      <w:tr w:rsidR="003C4EED" w:rsidRPr="00AA73D9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39501C81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7"/>
        <w:gridCol w:w="4134"/>
        <w:gridCol w:w="3042"/>
        <w:gridCol w:w="1382"/>
      </w:tblGrid>
      <w:tr w:rsidR="003C4EED" w:rsidRPr="00AA73D9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Mai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06E44414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AA73D9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106F1E" w:rsidRPr="00AA73D9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</w:tr>
      <w:tr w:rsidR="003C4EED" w:rsidRPr="00AA73D9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</w:tr>
      <w:tr w:rsidR="003C4EED" w:rsidRPr="00AA73D9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</w:tr>
      <w:tr w:rsidR="003C4EED" w:rsidRPr="00AA73D9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</w:tr>
      <w:tr w:rsidR="003C4EED" w:rsidRPr="00AA73D9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</w:tr>
      <w:tr w:rsidR="003C4EED" w:rsidRPr="00AA73D9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</w:tr>
      <w:tr w:rsidR="003C4EED" w:rsidRPr="00AA73D9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02C00F36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7"/>
        <w:gridCol w:w="4135"/>
        <w:gridCol w:w="3042"/>
        <w:gridCol w:w="1381"/>
      </w:tblGrid>
      <w:tr w:rsidR="003C4EED" w:rsidRPr="00AA73D9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Juuni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311D853A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A73D9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106F1E" w:rsidRPr="00AA73D9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</w:tr>
      <w:tr w:rsidR="003C4EED" w:rsidRPr="00AA73D9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AA73D9" w:rsidRDefault="003C4EED" w:rsidP="00C61ECC">
            <w:pPr>
              <w:pStyle w:val="Kuuvlinekuupev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AA73D9" w:rsidRDefault="003C4EED" w:rsidP="002D67E0">
            <w:pPr>
              <w:pStyle w:val="Kuuvlinekuupev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AA73D9" w:rsidRDefault="003C4EED" w:rsidP="002D67E0">
            <w:pPr>
              <w:pStyle w:val="Kuuvlinekuupev"/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</w:tr>
      <w:tr w:rsidR="003C4EED" w:rsidRPr="00AA73D9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</w:tr>
      <w:tr w:rsidR="003C4EED" w:rsidRPr="00AA73D9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</w:tr>
      <w:tr w:rsidR="003C4EED" w:rsidRPr="00AA73D9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</w:tr>
      <w:tr w:rsidR="003C4EED" w:rsidRPr="00AA73D9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</w:tr>
      <w:tr w:rsidR="003C4EED" w:rsidRPr="00AA73D9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62F75A11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7"/>
        <w:gridCol w:w="4135"/>
        <w:gridCol w:w="3042"/>
        <w:gridCol w:w="1381"/>
      </w:tblGrid>
      <w:tr w:rsidR="003C4EED" w:rsidRPr="00AA73D9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Juuli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07C842E4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Kuu kalende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AA73D9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106F1E" w:rsidRPr="00AA73D9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</w:tr>
      <w:tr w:rsidR="003C4EED" w:rsidRPr="00AA73D9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AA73D9" w:rsidRDefault="003C4EED" w:rsidP="009012D8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AA73D9" w:rsidRDefault="003C4EED" w:rsidP="009012D8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AA73D9" w:rsidRDefault="003C4EED" w:rsidP="009012D8">
            <w:pPr>
              <w:pStyle w:val="Kuuvlinekuupev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AA73D9" w:rsidRDefault="003C4EED" w:rsidP="009012D8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AA73D9" w:rsidRDefault="003C4EED" w:rsidP="009012D8">
            <w:pPr>
              <w:pStyle w:val="Kuuvlinekuupev"/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AA73D9" w:rsidRDefault="003C4EED" w:rsidP="009012D8">
            <w:pPr>
              <w:pStyle w:val="Kuuvlinekuupev"/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AA73D9" w:rsidRDefault="003C4EED" w:rsidP="009012D8">
            <w:pPr>
              <w:pStyle w:val="Kuuvlinekuupev"/>
              <w:rPr>
                <w:noProof/>
              </w:rPr>
            </w:pPr>
          </w:p>
        </w:tc>
      </w:tr>
      <w:tr w:rsidR="00106F1E" w:rsidRPr="00AA73D9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</w:tr>
      <w:tr w:rsidR="003C4EED" w:rsidRPr="00AA73D9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</w:tr>
      <w:tr w:rsidR="003C4EED" w:rsidRPr="00AA73D9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</w:tr>
      <w:tr w:rsidR="003C4EED" w:rsidRPr="00AA73D9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</w:tr>
      <w:tr w:rsidR="003C4EED" w:rsidRPr="00AA73D9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</w:tr>
      <w:tr w:rsidR="003C4EED" w:rsidRPr="00AA73D9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5F335D05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7"/>
        <w:gridCol w:w="4136"/>
        <w:gridCol w:w="3041"/>
        <w:gridCol w:w="1381"/>
      </w:tblGrid>
      <w:tr w:rsidR="003C4EED" w:rsidRPr="00AA73D9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Au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4CC4498D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AA73D9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106F1E" w:rsidRPr="00AA73D9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</w:tr>
      <w:tr w:rsidR="003C4EED" w:rsidRPr="00AA73D9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</w:tr>
      <w:tr w:rsidR="003C4EED" w:rsidRPr="00AA73D9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</w:tr>
      <w:tr w:rsidR="003C4EED" w:rsidRPr="00AA73D9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</w:tr>
      <w:tr w:rsidR="003C4EED" w:rsidRPr="00AA73D9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</w:tr>
      <w:tr w:rsidR="003C4EED" w:rsidRPr="00AA73D9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AA73D9" w:rsidRDefault="003C4EED" w:rsidP="00C61ECC">
            <w:pPr>
              <w:pStyle w:val="Kuupev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AA73D9" w:rsidRDefault="003C4EED" w:rsidP="00C61ECC">
            <w:pPr>
              <w:pStyle w:val="Kuupev"/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</w:tr>
      <w:tr w:rsidR="003C4EED" w:rsidRPr="00AA73D9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52D33440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1"/>
        <w:gridCol w:w="3037"/>
        <w:gridCol w:w="1379"/>
      </w:tblGrid>
      <w:tr w:rsidR="003C4EED" w:rsidRPr="00AA73D9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2FE80CED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AA73D9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106F1E" w:rsidRPr="00AA73D9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</w:tr>
      <w:tr w:rsidR="003C4EED" w:rsidRPr="00AA73D9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</w:tr>
      <w:tr w:rsidR="003C4EED" w:rsidRPr="00AA73D9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</w:tr>
      <w:tr w:rsidR="003C4EED" w:rsidRPr="00AA73D9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</w:tr>
      <w:tr w:rsidR="003C4EED" w:rsidRPr="00AA73D9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AA73D9" w:rsidRDefault="003C4EED" w:rsidP="00C61ECC">
            <w:pPr>
              <w:pStyle w:val="Kuupev"/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AA73D9" w:rsidRDefault="003C4EED" w:rsidP="00C61ECC">
            <w:pPr>
              <w:pStyle w:val="Kuupev"/>
              <w:rPr>
                <w:noProof/>
              </w:rPr>
            </w:pPr>
          </w:p>
        </w:tc>
      </w:tr>
      <w:tr w:rsidR="00106F1E" w:rsidRPr="00AA73D9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</w:tr>
      <w:tr w:rsidR="003C4EED" w:rsidRPr="00AA73D9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AA73D9" w:rsidRDefault="003C4EED" w:rsidP="00F559C5">
            <w:pPr>
              <w:pStyle w:val="Kuupev"/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AA73D9" w:rsidRDefault="003C4EED">
            <w:pPr>
              <w:rPr>
                <w:noProof/>
              </w:rPr>
            </w:pPr>
          </w:p>
        </w:tc>
      </w:tr>
      <w:tr w:rsidR="00106F1E" w:rsidRPr="00AA73D9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AA73D9" w:rsidRDefault="00106F1E" w:rsidP="00106F1E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AA73D9" w:rsidRDefault="00106F1E" w:rsidP="00106F1E">
            <w:pPr>
              <w:pStyle w:val="Kuuvlinekuupev"/>
              <w:rPr>
                <w:noProof/>
                <w:color w:val="624C36" w:themeColor="accent4" w:themeShade="BF"/>
              </w:rPr>
            </w:pPr>
            <w:r w:rsidRPr="00AA73D9">
              <w:rPr>
                <w:noProof/>
                <w:color w:val="624C36" w:themeColor="accent4" w:themeShade="BF"/>
                <w:lang w:bidi="et-EE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AA73D9" w:rsidRDefault="00106F1E" w:rsidP="00106F1E">
            <w:pPr>
              <w:pStyle w:val="Kuuvlinekuupev"/>
              <w:rPr>
                <w:noProof/>
                <w:color w:val="624C36" w:themeColor="accent4" w:themeShade="BF"/>
              </w:rPr>
            </w:pPr>
            <w:r w:rsidRPr="00AA73D9">
              <w:rPr>
                <w:noProof/>
                <w:color w:val="624C36" w:themeColor="accent4" w:themeShade="BF"/>
                <w:lang w:bidi="et-EE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AA73D9" w:rsidRDefault="00106F1E" w:rsidP="00106F1E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</w:tr>
      <w:tr w:rsidR="003C4EED" w:rsidRPr="00AA73D9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6B726993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39"/>
        <w:gridCol w:w="3039"/>
        <w:gridCol w:w="1379"/>
      </w:tblGrid>
      <w:tr w:rsidR="003C4EED" w:rsidRPr="00AA73D9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Okto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3A8E4C7B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AA73D9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086E00" w:rsidRPr="00AA73D9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AA73D9" w:rsidRDefault="00BC2E65" w:rsidP="00E82028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AA73D9" w:rsidRDefault="00BC2E65" w:rsidP="00C61ECC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AA73D9" w:rsidRDefault="00BC2E65" w:rsidP="00C61ECC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AA73D9" w:rsidRDefault="00BC2E65" w:rsidP="00C61ECC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AA73D9" w:rsidRDefault="00BC2E65" w:rsidP="00C61ECC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</w:tr>
      <w:tr w:rsidR="003C4EED" w:rsidRPr="00AA73D9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</w:tr>
      <w:tr w:rsidR="003C4EED" w:rsidRPr="00AA73D9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</w:tr>
      <w:tr w:rsidR="003C4EED" w:rsidRPr="00AA73D9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</w:tr>
      <w:tr w:rsidR="003C4EED" w:rsidRPr="00AA73D9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</w:tr>
      <w:tr w:rsidR="003C4EED" w:rsidRPr="00AA73D9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AA73D9" w:rsidRDefault="00BC2E65" w:rsidP="00BC2E65">
            <w:pPr>
              <w:pStyle w:val="Kuuvlinekuupev"/>
              <w:rPr>
                <w:noProof/>
              </w:rPr>
            </w:pPr>
            <w:bookmarkStart w:id="0" w:name="_Hlk29150783"/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</w:tr>
      <w:tr w:rsidR="003C4EED" w:rsidRPr="00AA73D9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AA73D9" w:rsidRDefault="003C4EED">
            <w:pPr>
              <w:rPr>
                <w:noProof/>
              </w:rPr>
            </w:pPr>
          </w:p>
        </w:tc>
      </w:tr>
    </w:tbl>
    <w:bookmarkEnd w:id="0"/>
    <w:p w14:paraId="6D4B9635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8"/>
        <w:gridCol w:w="4140"/>
        <w:gridCol w:w="3038"/>
        <w:gridCol w:w="1379"/>
      </w:tblGrid>
      <w:tr w:rsidR="003C4EED" w:rsidRPr="00AA73D9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1655D965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AA73D9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BC2E65" w:rsidRPr="00AA73D9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</w:tr>
      <w:tr w:rsidR="003C4EED" w:rsidRPr="00AA73D9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</w:tr>
      <w:tr w:rsidR="003C4EED" w:rsidRPr="00AA73D9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</w:tr>
      <w:tr w:rsidR="003C4EED" w:rsidRPr="00AA73D9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</w:tr>
      <w:tr w:rsidR="003C4EED" w:rsidRPr="00AA73D9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AA73D9" w:rsidRDefault="003C4EED" w:rsidP="001B191D">
            <w:pPr>
              <w:pStyle w:val="Kuupev"/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</w:tr>
      <w:tr w:rsidR="003C4EED" w:rsidRPr="00AA73D9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</w:tr>
      <w:tr w:rsidR="00BC2E65" w:rsidRPr="00AA73D9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AA73D9" w:rsidRDefault="00BC2E65" w:rsidP="00BC2E65">
            <w:pPr>
              <w:rPr>
                <w:noProof/>
              </w:rPr>
            </w:pPr>
          </w:p>
        </w:tc>
      </w:tr>
    </w:tbl>
    <w:p w14:paraId="64AA2E80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Look w:val="04A0" w:firstRow="1" w:lastRow="0" w:firstColumn="1" w:lastColumn="0" w:noHBand="0" w:noVBand="1"/>
        <w:tblDescription w:val="Koht märkmete jaoks"/>
      </w:tblPr>
      <w:tblGrid>
        <w:gridCol w:w="289"/>
        <w:gridCol w:w="4141"/>
        <w:gridCol w:w="3037"/>
        <w:gridCol w:w="1378"/>
      </w:tblGrid>
      <w:tr w:rsidR="003C4EED" w:rsidRPr="00AA73D9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AA73D9" w:rsidRDefault="003C4EED">
            <w:pPr>
              <w:rPr>
                <w:noProof/>
              </w:rPr>
            </w:pPr>
          </w:p>
        </w:tc>
      </w:tr>
      <w:tr w:rsidR="003C4EED" w:rsidRPr="00AA73D9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AA73D9" w:rsidRDefault="00B33D9E" w:rsidP="006F03C8">
            <w:pPr>
              <w:pStyle w:val="Kuu"/>
              <w:pageBreakBefore/>
              <w:rPr>
                <w:noProof/>
              </w:rPr>
            </w:pPr>
            <w:r w:rsidRPr="00AA73D9">
              <w:rPr>
                <w:noProof/>
                <w:lang w:bidi="et-EE"/>
              </w:rPr>
              <w:lastRenderedPageBreak/>
              <w:t>Dets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AA73D9" w:rsidRDefault="00BC2E65" w:rsidP="00441D1E">
            <w:pPr>
              <w:pStyle w:val="Aasta"/>
              <w:rPr>
                <w:noProof/>
              </w:rPr>
            </w:pPr>
            <w:r w:rsidRPr="00AA73D9">
              <w:rPr>
                <w:noProof/>
                <w:lang w:bidi="et-EE"/>
              </w:rPr>
              <w:t>2020</w:t>
            </w:r>
          </w:p>
        </w:tc>
      </w:tr>
    </w:tbl>
    <w:p w14:paraId="28C1293E" w14:textId="77777777" w:rsidR="003C4EED" w:rsidRPr="00AA73D9" w:rsidRDefault="003C4EED">
      <w:pPr>
        <w:pStyle w:val="Vahedeta"/>
        <w:rPr>
          <w:noProof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Kuu kalende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AA73D9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Esmas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Teisi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Kolm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Neljapäev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Reed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Laupäe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AA73D9" w:rsidRDefault="00B33D9E">
            <w:pPr>
              <w:pStyle w:val="Pev"/>
              <w:rPr>
                <w:noProof/>
              </w:rPr>
            </w:pPr>
            <w:r w:rsidRPr="00AA73D9">
              <w:rPr>
                <w:noProof/>
                <w:lang w:bidi="et-EE"/>
              </w:rPr>
              <w:t>Pühapäev</w:t>
            </w:r>
          </w:p>
        </w:tc>
      </w:tr>
      <w:tr w:rsidR="00BC2E65" w:rsidRPr="00AA73D9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</w:tr>
      <w:tr w:rsidR="003C4EED" w:rsidRPr="00AA73D9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3</w:t>
            </w:r>
          </w:p>
        </w:tc>
      </w:tr>
      <w:tr w:rsidR="003C4EED" w:rsidRPr="00AA73D9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0</w:t>
            </w:r>
          </w:p>
        </w:tc>
      </w:tr>
      <w:tr w:rsidR="003C4EED" w:rsidRPr="00AA73D9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7</w:t>
            </w:r>
          </w:p>
        </w:tc>
      </w:tr>
      <w:tr w:rsidR="003C4EED" w:rsidRPr="00AA73D9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AA73D9" w:rsidRDefault="00BC2E65" w:rsidP="00BC2E65">
            <w:pPr>
              <w:pStyle w:val="Kuupev"/>
              <w:rPr>
                <w:noProof/>
              </w:rPr>
            </w:pPr>
            <w:r w:rsidRPr="00AA73D9">
              <w:rPr>
                <w:noProof/>
                <w:lang w:bidi="et-EE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3</w:t>
            </w:r>
          </w:p>
        </w:tc>
      </w:tr>
      <w:tr w:rsidR="003C4EED" w:rsidRPr="00AA73D9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AA73D9" w:rsidRDefault="003C4EED">
            <w:pPr>
              <w:rPr>
                <w:noProof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AA73D9" w:rsidRDefault="003C4EED">
            <w:pPr>
              <w:rPr>
                <w:noProof/>
              </w:rPr>
            </w:pPr>
          </w:p>
        </w:tc>
      </w:tr>
      <w:tr w:rsidR="00BC2E65" w:rsidRPr="00AA73D9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AA73D9" w:rsidRDefault="00BC2E65" w:rsidP="00BC2E65">
            <w:pPr>
              <w:pStyle w:val="Kuuvlinekuupev"/>
              <w:rPr>
                <w:noProof/>
              </w:rPr>
            </w:pPr>
            <w:r w:rsidRPr="00AA73D9">
              <w:rPr>
                <w:noProof/>
                <w:lang w:bidi="et-EE"/>
              </w:rPr>
              <w:t>10</w:t>
            </w:r>
          </w:p>
        </w:tc>
      </w:tr>
      <w:tr w:rsidR="00BC2E65" w:rsidRPr="00AA73D9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AA73D9" w:rsidRDefault="00BC2E65" w:rsidP="00BC2E65">
            <w:pPr>
              <w:rPr>
                <w:noProof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AA73D9" w:rsidRDefault="00BC2E65" w:rsidP="00BC2E65">
            <w:pPr>
              <w:rPr>
                <w:noProof/>
              </w:rPr>
            </w:pPr>
          </w:p>
        </w:tc>
      </w:tr>
    </w:tbl>
    <w:p w14:paraId="36285D5C" w14:textId="77777777" w:rsidR="003C4EED" w:rsidRPr="00AA73D9" w:rsidRDefault="00B33D9E">
      <w:pPr>
        <w:pStyle w:val="Pealkiri1"/>
        <w:rPr>
          <w:noProof/>
        </w:rPr>
      </w:pPr>
      <w:r w:rsidRPr="00AA73D9">
        <w:rPr>
          <w:noProof/>
          <w:lang w:bidi="et-EE"/>
        </w:rPr>
        <w:t>Märkmed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Koht märkmete jaoks"/>
      </w:tblPr>
      <w:tblGrid>
        <w:gridCol w:w="7200"/>
      </w:tblGrid>
      <w:tr w:rsidR="003C4EED" w:rsidRPr="00AA73D9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AA73D9" w:rsidRDefault="003C4EED">
            <w:pPr>
              <w:rPr>
                <w:noProof/>
              </w:rPr>
            </w:pPr>
          </w:p>
        </w:tc>
      </w:tr>
    </w:tbl>
    <w:p w14:paraId="643F06E0" w14:textId="77777777" w:rsidR="003C4EED" w:rsidRPr="00AA73D9" w:rsidRDefault="003C4EED" w:rsidP="00F03DE4">
      <w:pPr>
        <w:pStyle w:val="Vahedeta"/>
        <w:rPr>
          <w:noProof/>
        </w:rPr>
      </w:pPr>
    </w:p>
    <w:sectPr w:rsidR="003C4EED" w:rsidRPr="00AA73D9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463A" w14:textId="77777777" w:rsidR="000C4A6C" w:rsidRDefault="000C4A6C">
      <w:pPr>
        <w:spacing w:after="0"/>
      </w:pPr>
      <w:r>
        <w:separator/>
      </w:r>
    </w:p>
  </w:endnote>
  <w:endnote w:type="continuationSeparator" w:id="0">
    <w:p w14:paraId="3444615D" w14:textId="77777777" w:rsidR="000C4A6C" w:rsidRDefault="000C4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BB59D" w14:textId="77777777" w:rsidR="000C4A6C" w:rsidRDefault="000C4A6C">
      <w:pPr>
        <w:spacing w:after="0"/>
      </w:pPr>
      <w:r>
        <w:separator/>
      </w:r>
    </w:p>
  </w:footnote>
  <w:footnote w:type="continuationSeparator" w:id="0">
    <w:p w14:paraId="6FD273B4" w14:textId="77777777" w:rsidR="000C4A6C" w:rsidRDefault="000C4A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Pis"/>
    </w:pPr>
    <w:r>
      <w:rPr>
        <w:noProof/>
        <w:lang w:bidi="et-E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Rühm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istküli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Jaotis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Rühm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Vabakuju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Vabakuju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Vabakuju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Vabakuju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Jaotis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Vabakuju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Vabakuju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Vabakuju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Vabakuju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Vabakuju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Vabakuju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Vabakuju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Vabakuju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Vabakuju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Vabakuju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B6D63F2" id="Rühm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">
              <v:rect id="Ristküli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Jaotis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Rühm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Vabakuju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Vabakuju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Vabakuju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Vabakuju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Jaotis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abakuju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Vabakuju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Vabakuju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Vabakuju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Vabakuju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Vabakuju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Vabakuju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Vabakuju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Vabakuju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Vabakuju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0C4A6C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4289A"/>
    <w:rsid w:val="003A51B6"/>
    <w:rsid w:val="003B5AE2"/>
    <w:rsid w:val="003C4EED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82303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A73D9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C0FB3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t-EE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uiPriority w:val="1"/>
    <w:qFormat/>
    <w:rsid w:val="00AA73D9"/>
    <w:rPr>
      <w:sz w:val="14"/>
    </w:rPr>
  </w:style>
  <w:style w:type="paragraph" w:styleId="Pealkiri1">
    <w:name w:val="heading 1"/>
    <w:basedOn w:val="Normaallaad"/>
    <w:next w:val="Normaallaad"/>
    <w:link w:val="Pealkiri1Mrk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u">
    <w:name w:val="Kuu"/>
    <w:basedOn w:val="Normaallaad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Aasta">
    <w:name w:val="Aasta"/>
    <w:basedOn w:val="Normaallaad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Pev">
    <w:name w:val="Päev"/>
    <w:basedOn w:val="Normaallaad"/>
    <w:uiPriority w:val="4"/>
    <w:qFormat/>
    <w:rsid w:val="00AA73D9"/>
    <w:pPr>
      <w:spacing w:after="60"/>
      <w:jc w:val="center"/>
    </w:pPr>
    <w:rPr>
      <w:sz w:val="18"/>
    </w:rPr>
  </w:style>
  <w:style w:type="paragraph" w:styleId="Kuupev">
    <w:name w:val="Date"/>
    <w:basedOn w:val="Normaallaad"/>
    <w:next w:val="Normaallaad"/>
    <w:link w:val="KuupevMrk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KuupevMrk">
    <w:name w:val="Kuupäev Märk"/>
    <w:basedOn w:val="Liguvaikefont"/>
    <w:link w:val="Kuupev"/>
    <w:uiPriority w:val="6"/>
    <w:rPr>
      <w:sz w:val="22"/>
      <w:szCs w:val="22"/>
    </w:rPr>
  </w:style>
  <w:style w:type="paragraph" w:customStyle="1" w:styleId="Kuuvlinekuupev">
    <w:name w:val="Kuuväline kuupäev"/>
    <w:basedOn w:val="Kuupev"/>
    <w:uiPriority w:val="5"/>
    <w:qFormat/>
    <w:rPr>
      <w:color w:val="BEA388" w:themeColor="accent4" w:themeTint="99"/>
    </w:rPr>
  </w:style>
  <w:style w:type="paragraph" w:styleId="Vahedeta">
    <w:name w:val="No Spacing"/>
    <w:uiPriority w:val="3"/>
    <w:qFormat/>
    <w:pPr>
      <w:spacing w:after="0"/>
    </w:pPr>
    <w:rPr>
      <w:sz w:val="20"/>
      <w:szCs w:val="20"/>
    </w:rPr>
  </w:style>
  <w:style w:type="paragraph" w:styleId="Pis">
    <w:name w:val="header"/>
    <w:basedOn w:val="Normaallaad"/>
    <w:link w:val="PisMrk"/>
    <w:uiPriority w:val="99"/>
    <w:unhideWhenUsed/>
    <w:rsid w:val="00F223FD"/>
    <w:pPr>
      <w:spacing w:after="0"/>
    </w:pPr>
  </w:style>
  <w:style w:type="character" w:customStyle="1" w:styleId="PisMrk">
    <w:name w:val="Päis Märk"/>
    <w:basedOn w:val="Liguvaikefont"/>
    <w:link w:val="Pis"/>
    <w:uiPriority w:val="99"/>
    <w:rsid w:val="00F223FD"/>
  </w:style>
  <w:style w:type="paragraph" w:styleId="Jalus">
    <w:name w:val="footer"/>
    <w:basedOn w:val="Normaallaad"/>
    <w:link w:val="JalusMrk"/>
    <w:uiPriority w:val="99"/>
    <w:unhideWhenUsed/>
    <w:rsid w:val="00F223FD"/>
    <w:pPr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F223FD"/>
  </w:style>
  <w:style w:type="character" w:styleId="Kohatitetekst">
    <w:name w:val="Placeholder Text"/>
    <w:basedOn w:val="Liguvaikefont"/>
    <w:uiPriority w:val="99"/>
    <w:semiHidden/>
    <w:rPr>
      <w:color w:val="808080"/>
    </w:rPr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903548" w:rsidP="00903548">
          <w:pPr>
            <w:pStyle w:val="65B998AF3500E14CB48C134695990D2E1"/>
          </w:pPr>
          <w:r w:rsidRPr="00AA73D9">
            <w:rPr>
              <w:noProof/>
              <w:lang w:bidi="et-EE"/>
            </w:rPr>
            <w:t>Teksti lisamiseks lihtsalt puudutage kuupäeva all olevat ala ja alustage tippimi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575013"/>
    <w:rsid w:val="007B28D8"/>
    <w:rsid w:val="007F42F0"/>
    <w:rsid w:val="00803216"/>
    <w:rsid w:val="00903548"/>
    <w:rsid w:val="009A7E89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Kohatitetekst">
    <w:name w:val="Placeholder Text"/>
    <w:basedOn w:val="Liguvaikefont"/>
    <w:uiPriority w:val="99"/>
    <w:semiHidden/>
    <w:rsid w:val="00903548"/>
    <w:rPr>
      <w:color w:val="808080"/>
    </w:rPr>
  </w:style>
  <w:style w:type="paragraph" w:customStyle="1" w:styleId="65B998AF3500E14CB48C134695990D2E1">
    <w:name w:val="65B998AF3500E14CB48C134695990D2E1"/>
    <w:rsid w:val="00903548"/>
    <w:pPr>
      <w:spacing w:before="40" w:after="40"/>
    </w:pPr>
    <w:rPr>
      <w:color w:val="BF8F00" w:themeColor="accent4" w:themeShade="BF"/>
      <w:sz w:val="14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2251D-8BE3-4400-AB33-37B1781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80</Characters>
  <DocSecurity>0</DocSecurity>
  <Lines>22</Lines>
  <Paragraphs>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07:55:00Z</dcterms:created>
  <dcterms:modified xsi:type="dcterms:W3CDTF">2020-02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